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925D" w14:textId="08BF1760" w:rsidR="0059485A" w:rsidRPr="00A874A8" w:rsidRDefault="003148CD" w:rsidP="00EA6D4A">
      <w:pPr>
        <w:pStyle w:val="NormalWeb"/>
        <w:jc w:val="center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A874A8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Biw</w:t>
      </w:r>
      <w:r w:rsidR="0081040D" w:rsidRPr="00A874A8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eekly </w:t>
      </w:r>
      <w:r w:rsidR="00AA0AB0" w:rsidRPr="00A874A8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 xml:space="preserve">Free </w:t>
      </w:r>
      <w:r w:rsidR="0081040D" w:rsidRPr="00A874A8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Timesheet Template</w:t>
      </w:r>
    </w:p>
    <w:tbl>
      <w:tblPr>
        <w:tblStyle w:val="GridTable1Light-Accent1"/>
        <w:tblW w:w="9888" w:type="dxa"/>
        <w:tblLook w:val="04A0" w:firstRow="1" w:lastRow="0" w:firstColumn="1" w:lastColumn="0" w:noHBand="0" w:noVBand="1"/>
      </w:tblPr>
      <w:tblGrid>
        <w:gridCol w:w="2349"/>
        <w:gridCol w:w="2632"/>
        <w:gridCol w:w="2212"/>
        <w:gridCol w:w="2695"/>
      </w:tblGrid>
      <w:tr w:rsidR="00CA773C" w:rsidRPr="00A874A8" w14:paraId="5481945A" w14:textId="77777777" w:rsidTr="00D1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43D2D796" w14:textId="6E01FC9D" w:rsidR="00CA773C" w:rsidRPr="00A874A8" w:rsidRDefault="00CA773C" w:rsidP="007673CD">
            <w:pPr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Employee Name:</w:t>
            </w:r>
          </w:p>
        </w:tc>
        <w:tc>
          <w:tcPr>
            <w:tcW w:w="2632" w:type="dxa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0AA57CAC" w14:textId="5CD213A4" w:rsidR="00CA773C" w:rsidRPr="00A874A8" w:rsidRDefault="00CA773C" w:rsidP="00767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09AC8A89" w14:textId="12B9C773" w:rsidR="00CA773C" w:rsidRPr="00A874A8" w:rsidRDefault="00CA773C" w:rsidP="00767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 xml:space="preserve">Hourly </w:t>
            </w:r>
            <w:r w:rsidR="00B27773" w:rsidRPr="00A874A8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Pay</w:t>
            </w:r>
            <w:r w:rsidRPr="00A874A8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695" w:type="dxa"/>
            <w:tcBorders>
              <w:bottom w:val="single" w:sz="4" w:space="0" w:color="B4C6E7" w:themeColor="accent1" w:themeTint="66"/>
            </w:tcBorders>
            <w:vAlign w:val="center"/>
          </w:tcPr>
          <w:p w14:paraId="1DFE6F6A" w14:textId="77777777" w:rsidR="00CA773C" w:rsidRPr="00A874A8" w:rsidRDefault="00CA773C" w:rsidP="00767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A773C" w:rsidRPr="00A874A8" w14:paraId="35BD8535" w14:textId="77777777" w:rsidTr="00D1223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shd w:val="clear" w:color="auto" w:fill="F2F2F2" w:themeFill="background1" w:themeFillShade="F2"/>
            <w:vAlign w:val="center"/>
          </w:tcPr>
          <w:p w14:paraId="5EADD07C" w14:textId="20BEA0D0" w:rsidR="00CA773C" w:rsidRPr="00A874A8" w:rsidRDefault="00BD7434" w:rsidP="007673CD">
            <w:pPr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Week From</w:t>
            </w:r>
            <w:r w:rsidR="00CA773C" w:rsidRPr="00A874A8">
              <w:rPr>
                <w:rFonts w:cstheme="minorHAnsi"/>
                <w:b w:val="0"/>
                <w:bCs w:val="0"/>
                <w:color w:val="4472C4" w:themeColor="accent1"/>
                <w:sz w:val="20"/>
                <w:szCs w:val="20"/>
              </w:rPr>
              <w:t>: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D24192F" w14:textId="3AB445AC" w:rsidR="00CA773C" w:rsidRPr="00A874A8" w:rsidRDefault="00CA773C" w:rsidP="00767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7CE70EBD" w14:textId="5D1E39DC" w:rsidR="00CA773C" w:rsidRPr="00A874A8" w:rsidRDefault="00CA773C" w:rsidP="00767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874A8">
              <w:rPr>
                <w:rFonts w:cstheme="minorHAnsi"/>
                <w:color w:val="4472C4" w:themeColor="accent1"/>
                <w:sz w:val="20"/>
                <w:szCs w:val="20"/>
              </w:rPr>
              <w:t>Supervisor Name:</w:t>
            </w:r>
          </w:p>
        </w:tc>
        <w:tc>
          <w:tcPr>
            <w:tcW w:w="2695" w:type="dxa"/>
            <w:vAlign w:val="center"/>
          </w:tcPr>
          <w:p w14:paraId="6B4ABC1C" w14:textId="77777777" w:rsidR="00CA773C" w:rsidRPr="00A874A8" w:rsidRDefault="00CA773C" w:rsidP="00767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3E8D60E" w14:textId="77777777" w:rsidR="000E198D" w:rsidRPr="00A874A8" w:rsidRDefault="000E198D" w:rsidP="00F15F9E">
      <w:pPr>
        <w:jc w:val="center"/>
        <w:rPr>
          <w:rFonts w:cstheme="minorHAnsi"/>
          <w:sz w:val="28"/>
          <w:szCs w:val="28"/>
        </w:rPr>
      </w:pPr>
    </w:p>
    <w:tbl>
      <w:tblPr>
        <w:tblStyle w:val="GridTable1Light-Accent1"/>
        <w:tblW w:w="9924" w:type="dxa"/>
        <w:tblLook w:val="04A0" w:firstRow="1" w:lastRow="0" w:firstColumn="1" w:lastColumn="0" w:noHBand="0" w:noVBand="1"/>
      </w:tblPr>
      <w:tblGrid>
        <w:gridCol w:w="1324"/>
        <w:gridCol w:w="1304"/>
        <w:gridCol w:w="1211"/>
        <w:gridCol w:w="2330"/>
        <w:gridCol w:w="1678"/>
        <w:gridCol w:w="2077"/>
      </w:tblGrid>
      <w:tr w:rsidR="007673CD" w:rsidRPr="00A874A8" w14:paraId="51059C47" w14:textId="77777777" w:rsidTr="0076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5DB74E0" w14:textId="6DFA5455" w:rsidR="00E35CF6" w:rsidRPr="00A874A8" w:rsidRDefault="00E35CF6" w:rsidP="00E44D3D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Day</w:t>
            </w:r>
          </w:p>
        </w:tc>
        <w:tc>
          <w:tcPr>
            <w:tcW w:w="1304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D1652ED" w14:textId="5BF467B7" w:rsidR="00E35CF6" w:rsidRPr="00A874A8" w:rsidRDefault="00E35CF6" w:rsidP="00E44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Start Time</w:t>
            </w:r>
          </w:p>
        </w:tc>
        <w:tc>
          <w:tcPr>
            <w:tcW w:w="1211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1FB99F" w14:textId="47389B26" w:rsidR="00E35CF6" w:rsidRPr="00A874A8" w:rsidRDefault="00E35CF6" w:rsidP="00E44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End Time</w:t>
            </w:r>
          </w:p>
        </w:tc>
        <w:tc>
          <w:tcPr>
            <w:tcW w:w="233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F20F986" w14:textId="30A93CCF" w:rsidR="00E35CF6" w:rsidRPr="00A874A8" w:rsidRDefault="00E35CF6" w:rsidP="00E44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Vacation/ Sick Leave</w:t>
            </w:r>
          </w:p>
        </w:tc>
        <w:tc>
          <w:tcPr>
            <w:tcW w:w="1678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788ED255" w14:textId="440713DB" w:rsidR="00E35CF6" w:rsidRPr="00A874A8" w:rsidRDefault="00E35CF6" w:rsidP="00E44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Overtime Hour</w:t>
            </w:r>
          </w:p>
        </w:tc>
        <w:tc>
          <w:tcPr>
            <w:tcW w:w="2077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F11981F" w14:textId="5224CD2E" w:rsidR="00E35CF6" w:rsidRPr="00A874A8" w:rsidRDefault="00E35CF6" w:rsidP="00E44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Total </w:t>
            </w:r>
            <w:r w:rsidR="006B1185"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W</w:t>
            </w: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 xml:space="preserve">orked </w:t>
            </w:r>
            <w:r w:rsidR="006B1185"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H</w:t>
            </w: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ours</w:t>
            </w:r>
          </w:p>
        </w:tc>
      </w:tr>
      <w:tr w:rsidR="007673CD" w:rsidRPr="00A874A8" w14:paraId="60C7FF91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5F49206A" w14:textId="54BF05D5" w:rsidR="00756D67" w:rsidRPr="00A874A8" w:rsidRDefault="00756D67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Monday</w:t>
            </w:r>
          </w:p>
        </w:tc>
        <w:tc>
          <w:tcPr>
            <w:tcW w:w="1304" w:type="dxa"/>
            <w:vAlign w:val="center"/>
          </w:tcPr>
          <w:p w14:paraId="34A1A1E6" w14:textId="676AB895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36D6D6F" w14:textId="309479DA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80BF684" w14:textId="50A55DFE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AECB63E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DFD12D3" w14:textId="1A27FB9F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A874A8" w14:paraId="5BCF394A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0B96CD92" w14:textId="5265E83F" w:rsidR="00756D67" w:rsidRPr="00A874A8" w:rsidRDefault="00756D67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uesday</w:t>
            </w:r>
          </w:p>
        </w:tc>
        <w:tc>
          <w:tcPr>
            <w:tcW w:w="1304" w:type="dxa"/>
            <w:vAlign w:val="center"/>
          </w:tcPr>
          <w:p w14:paraId="33590BCB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7A263599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26E31A08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16A6AA9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A8AD9B8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A874A8" w14:paraId="23AA4211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4D20546A" w14:textId="4E37FCAB" w:rsidR="00756D67" w:rsidRPr="00A874A8" w:rsidRDefault="00756D67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Wednesday</w:t>
            </w:r>
          </w:p>
        </w:tc>
        <w:tc>
          <w:tcPr>
            <w:tcW w:w="1304" w:type="dxa"/>
            <w:vAlign w:val="center"/>
          </w:tcPr>
          <w:p w14:paraId="6C534211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511A8507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016E4B51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F4C19DF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58969BD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A874A8" w14:paraId="68ACABAA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2F7236BF" w14:textId="3133BE42" w:rsidR="00756D67" w:rsidRPr="00A874A8" w:rsidRDefault="00756D67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hursday</w:t>
            </w:r>
          </w:p>
        </w:tc>
        <w:tc>
          <w:tcPr>
            <w:tcW w:w="1304" w:type="dxa"/>
            <w:vAlign w:val="center"/>
          </w:tcPr>
          <w:p w14:paraId="4BAB1B92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7E4D963D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01899913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6C22B92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320E4653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A874A8" w14:paraId="690E1313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4BD4B427" w14:textId="487E14FA" w:rsidR="00756D67" w:rsidRPr="00A874A8" w:rsidRDefault="00756D67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Friday</w:t>
            </w:r>
          </w:p>
        </w:tc>
        <w:tc>
          <w:tcPr>
            <w:tcW w:w="1304" w:type="dxa"/>
            <w:vAlign w:val="center"/>
          </w:tcPr>
          <w:p w14:paraId="3A100A9E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474300F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646F10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0059AD1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211343F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A874A8" w14:paraId="2D3950FA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0ED8AE15" w14:textId="227B46E4" w:rsidR="00756D67" w:rsidRPr="00A874A8" w:rsidRDefault="00756D67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aturday</w:t>
            </w:r>
          </w:p>
        </w:tc>
        <w:tc>
          <w:tcPr>
            <w:tcW w:w="1304" w:type="dxa"/>
            <w:vAlign w:val="center"/>
          </w:tcPr>
          <w:p w14:paraId="299B0584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3B2F6109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23AA6612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B1A852C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373D183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673CD" w:rsidRPr="00A874A8" w14:paraId="25378F91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590193B3" w14:textId="38EB6FF2" w:rsidR="00756D67" w:rsidRPr="00A874A8" w:rsidRDefault="00756D67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nday</w:t>
            </w:r>
          </w:p>
        </w:tc>
        <w:tc>
          <w:tcPr>
            <w:tcW w:w="1304" w:type="dxa"/>
            <w:vAlign w:val="center"/>
          </w:tcPr>
          <w:p w14:paraId="2C8C2241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70AE47E" w14:textId="77777777" w:rsidR="00756D67" w:rsidRPr="00A874A8" w:rsidRDefault="00756D67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17EC7730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65A535DE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E105FCA" w14:textId="77777777" w:rsidR="00756D67" w:rsidRPr="00A874A8" w:rsidRDefault="00756D67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84649" w:rsidRPr="00A874A8" w14:paraId="5B6F5D0D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65CFA9C1" w14:textId="614307BD" w:rsidR="00C84649" w:rsidRPr="00A874A8" w:rsidRDefault="00C84649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Monday</w:t>
            </w:r>
          </w:p>
        </w:tc>
        <w:tc>
          <w:tcPr>
            <w:tcW w:w="1304" w:type="dxa"/>
            <w:vAlign w:val="center"/>
          </w:tcPr>
          <w:p w14:paraId="6AB02D1F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03C00091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77E26947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3EDC83F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427F1AE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84649" w:rsidRPr="00A874A8" w14:paraId="027D6F0F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1DF96E25" w14:textId="211A379E" w:rsidR="00C84649" w:rsidRPr="00A874A8" w:rsidRDefault="00C84649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uesday</w:t>
            </w:r>
          </w:p>
        </w:tc>
        <w:tc>
          <w:tcPr>
            <w:tcW w:w="1304" w:type="dxa"/>
            <w:vAlign w:val="center"/>
          </w:tcPr>
          <w:p w14:paraId="05033A17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67D8441E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EBA22D7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5D77A2E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66771C16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84649" w:rsidRPr="00A874A8" w14:paraId="608D4C1E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6A2204A0" w14:textId="27ADFD5B" w:rsidR="00C84649" w:rsidRPr="00A874A8" w:rsidRDefault="00C84649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Wednesday</w:t>
            </w:r>
          </w:p>
        </w:tc>
        <w:tc>
          <w:tcPr>
            <w:tcW w:w="1304" w:type="dxa"/>
            <w:vAlign w:val="center"/>
          </w:tcPr>
          <w:p w14:paraId="36186629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61140C48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59281ABE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296DD23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20AE7A0F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84649" w:rsidRPr="00A874A8" w14:paraId="02EC1A2B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25464212" w14:textId="36B48CD5" w:rsidR="00C84649" w:rsidRPr="00A874A8" w:rsidRDefault="00C84649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hursday</w:t>
            </w:r>
          </w:p>
        </w:tc>
        <w:tc>
          <w:tcPr>
            <w:tcW w:w="1304" w:type="dxa"/>
            <w:vAlign w:val="center"/>
          </w:tcPr>
          <w:p w14:paraId="1361621E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19FDC782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37DB78F4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9BC015A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3C8CDC4C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84649" w:rsidRPr="00A874A8" w14:paraId="662C090C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34694508" w14:textId="4264086C" w:rsidR="00C84649" w:rsidRPr="00A874A8" w:rsidRDefault="00C84649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Friday</w:t>
            </w:r>
          </w:p>
        </w:tc>
        <w:tc>
          <w:tcPr>
            <w:tcW w:w="1304" w:type="dxa"/>
            <w:vAlign w:val="center"/>
          </w:tcPr>
          <w:p w14:paraId="458A125B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5CEF0DB7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59EE0B75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C3A6983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07EE908C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84649" w:rsidRPr="00A874A8" w14:paraId="31067787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2E5F0F7E" w14:textId="602440F8" w:rsidR="00C84649" w:rsidRPr="00A874A8" w:rsidRDefault="00C84649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aturday</w:t>
            </w:r>
          </w:p>
        </w:tc>
        <w:tc>
          <w:tcPr>
            <w:tcW w:w="1304" w:type="dxa"/>
            <w:vAlign w:val="center"/>
          </w:tcPr>
          <w:p w14:paraId="0FE21CDC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7079CD5B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0BC8070F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3C38C9D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4FF6256C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84649" w:rsidRPr="00A874A8" w14:paraId="50F7C68F" w14:textId="77777777" w:rsidTr="007673C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FFF2CC" w:themeFill="accent4" w:themeFillTint="33"/>
            <w:vAlign w:val="center"/>
          </w:tcPr>
          <w:p w14:paraId="2CF4C758" w14:textId="4C894380" w:rsidR="00C84649" w:rsidRPr="00A874A8" w:rsidRDefault="00C84649" w:rsidP="00E44D3D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nday</w:t>
            </w:r>
          </w:p>
        </w:tc>
        <w:tc>
          <w:tcPr>
            <w:tcW w:w="1304" w:type="dxa"/>
            <w:vAlign w:val="center"/>
          </w:tcPr>
          <w:p w14:paraId="4590375C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14:paraId="48A8ADB2" w14:textId="77777777" w:rsidR="00C84649" w:rsidRPr="00A874A8" w:rsidRDefault="00C84649" w:rsidP="00E44D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0A1C6760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7EB67BF4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39BE34AE" w14:textId="77777777" w:rsidR="00C84649" w:rsidRPr="00A874A8" w:rsidRDefault="00C84649" w:rsidP="00E44D3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2E77D62" w14:textId="77777777" w:rsidR="00146A58" w:rsidRPr="00A874A8" w:rsidRDefault="00146A58" w:rsidP="00F15F9E">
      <w:pPr>
        <w:jc w:val="center"/>
        <w:rPr>
          <w:rFonts w:cstheme="minorHAnsi"/>
          <w:sz w:val="28"/>
          <w:szCs w:val="28"/>
        </w:rPr>
      </w:pPr>
    </w:p>
    <w:tbl>
      <w:tblPr>
        <w:tblStyle w:val="GridTable1Light-Accent1"/>
        <w:tblW w:w="9930" w:type="dxa"/>
        <w:tblLook w:val="04A0" w:firstRow="1" w:lastRow="0" w:firstColumn="1" w:lastColumn="0" w:noHBand="0" w:noVBand="1"/>
      </w:tblPr>
      <w:tblGrid>
        <w:gridCol w:w="2088"/>
        <w:gridCol w:w="2340"/>
        <w:gridCol w:w="900"/>
        <w:gridCol w:w="1620"/>
        <w:gridCol w:w="1530"/>
        <w:gridCol w:w="1452"/>
      </w:tblGrid>
      <w:tr w:rsidR="00D1223D" w:rsidRPr="00A874A8" w14:paraId="132F1F9D" w14:textId="77777777" w:rsidTr="00D1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5AC86429" w14:textId="77777777" w:rsidR="00D1223D" w:rsidRPr="00A874A8" w:rsidRDefault="00D1223D" w:rsidP="00381CC0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bookmarkStart w:id="0" w:name="_Hlk158294695"/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Employee Signature</w:t>
            </w:r>
          </w:p>
        </w:tc>
        <w:tc>
          <w:tcPr>
            <w:tcW w:w="2340" w:type="dxa"/>
            <w:tcBorders>
              <w:bottom w:val="single" w:sz="4" w:space="0" w:color="B4C6E7" w:themeColor="accent1" w:themeTint="66"/>
            </w:tcBorders>
            <w:vAlign w:val="center"/>
          </w:tcPr>
          <w:p w14:paraId="54B75727" w14:textId="77777777" w:rsidR="00D1223D" w:rsidRPr="00A874A8" w:rsidRDefault="00D1223D" w:rsidP="00381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76057" w14:textId="77777777" w:rsidR="00D1223D" w:rsidRPr="00A874A8" w:rsidRDefault="00D1223D" w:rsidP="00381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B4C6E7" w:themeColor="accent1" w:themeTint="66"/>
            </w:tcBorders>
            <w:vAlign w:val="center"/>
          </w:tcPr>
          <w:p w14:paraId="0257B609" w14:textId="77777777" w:rsidR="00D1223D" w:rsidRPr="00A874A8" w:rsidRDefault="00D1223D" w:rsidP="00381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9EF353B" w14:textId="77777777" w:rsidR="00D1223D" w:rsidRPr="00A874A8" w:rsidRDefault="00D1223D" w:rsidP="00381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Total Hours</w:t>
            </w:r>
          </w:p>
        </w:tc>
        <w:tc>
          <w:tcPr>
            <w:tcW w:w="1452" w:type="dxa"/>
            <w:tcBorders>
              <w:bottom w:val="single" w:sz="4" w:space="0" w:color="B4C6E7" w:themeColor="accent1" w:themeTint="66"/>
            </w:tcBorders>
            <w:shd w:val="clear" w:color="auto" w:fill="FFFFFF" w:themeFill="background1"/>
            <w:vAlign w:val="center"/>
          </w:tcPr>
          <w:p w14:paraId="68DA20F4" w14:textId="77777777" w:rsidR="00D1223D" w:rsidRPr="00A874A8" w:rsidRDefault="00D1223D" w:rsidP="00381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D1223D" w:rsidRPr="00A874A8" w14:paraId="7F12E4B3" w14:textId="77777777" w:rsidTr="00D1223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  <w:vAlign w:val="center"/>
          </w:tcPr>
          <w:p w14:paraId="11DC7DE4" w14:textId="77777777" w:rsidR="00D1223D" w:rsidRPr="00A874A8" w:rsidRDefault="00D1223D" w:rsidP="00381CC0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pervisor Signature</w:t>
            </w:r>
          </w:p>
        </w:tc>
        <w:tc>
          <w:tcPr>
            <w:tcW w:w="2340" w:type="dxa"/>
            <w:vAlign w:val="center"/>
          </w:tcPr>
          <w:p w14:paraId="52D63B9D" w14:textId="77777777" w:rsidR="00D1223D" w:rsidRPr="00A874A8" w:rsidRDefault="00D1223D" w:rsidP="0038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FB9E12E" w14:textId="77777777" w:rsidR="00D1223D" w:rsidRPr="00A874A8" w:rsidRDefault="00D1223D" w:rsidP="0038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1620" w:type="dxa"/>
            <w:vAlign w:val="center"/>
          </w:tcPr>
          <w:p w14:paraId="1900982D" w14:textId="77777777" w:rsidR="00D1223D" w:rsidRPr="00A874A8" w:rsidRDefault="00D1223D" w:rsidP="0038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6DAB091" w14:textId="77777777" w:rsidR="00D1223D" w:rsidRPr="00A874A8" w:rsidRDefault="00D1223D" w:rsidP="0038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A874A8">
              <w:rPr>
                <w:rFonts w:cstheme="minorHAnsi"/>
                <w:color w:val="2F5496" w:themeColor="accent1" w:themeShade="BF"/>
                <w:sz w:val="20"/>
                <w:szCs w:val="20"/>
              </w:rPr>
              <w:t>Total Pay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4EB489AF" w14:textId="77777777" w:rsidR="00D1223D" w:rsidRPr="00A874A8" w:rsidRDefault="00D1223D" w:rsidP="0038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bookmarkEnd w:id="0"/>
    </w:tbl>
    <w:p w14:paraId="3E72958E" w14:textId="1F9D29EA" w:rsidR="00C11C80" w:rsidRPr="00A874A8" w:rsidRDefault="00C11C80" w:rsidP="00B76B88">
      <w:pPr>
        <w:jc w:val="center"/>
        <w:rPr>
          <w:rFonts w:cstheme="minorHAnsi"/>
          <w:sz w:val="28"/>
          <w:szCs w:val="28"/>
        </w:rPr>
      </w:pPr>
    </w:p>
    <w:sectPr w:rsidR="00C11C80" w:rsidRPr="00A874A8" w:rsidSect="00FC1C74">
      <w:headerReference w:type="default" r:id="rId7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3A20" w14:textId="77777777" w:rsidR="00FC1C74" w:rsidRDefault="00FC1C74" w:rsidP="00CF10E7">
      <w:pPr>
        <w:spacing w:after="0" w:line="240" w:lineRule="auto"/>
      </w:pPr>
      <w:r>
        <w:separator/>
      </w:r>
    </w:p>
  </w:endnote>
  <w:endnote w:type="continuationSeparator" w:id="0">
    <w:p w14:paraId="7E29C28C" w14:textId="77777777" w:rsidR="00FC1C74" w:rsidRDefault="00FC1C74" w:rsidP="00CF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9686" w14:textId="77777777" w:rsidR="00FC1C74" w:rsidRDefault="00FC1C74" w:rsidP="00CF10E7">
      <w:pPr>
        <w:spacing w:after="0" w:line="240" w:lineRule="auto"/>
      </w:pPr>
      <w:r>
        <w:separator/>
      </w:r>
    </w:p>
  </w:footnote>
  <w:footnote w:type="continuationSeparator" w:id="0">
    <w:p w14:paraId="7CC9D597" w14:textId="77777777" w:rsidR="00FC1C74" w:rsidRDefault="00FC1C74" w:rsidP="00CF1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0059" w14:textId="06514F19" w:rsidR="00CF10E7" w:rsidRDefault="00F82FD5">
    <w:pPr>
      <w:pStyle w:val="Header"/>
    </w:pPr>
    <w:r>
      <w:rPr>
        <w:rFonts w:ascii="Arial" w:hAnsi="Arial" w:cs="Arial"/>
        <w:b/>
        <w:bCs/>
        <w:noProof/>
        <w:color w:val="4472C4" w:themeColor="accent1"/>
        <w:sz w:val="32"/>
        <w:szCs w:val="32"/>
      </w:rPr>
      <w:drawing>
        <wp:anchor distT="0" distB="0" distL="114300" distR="114300" simplePos="0" relativeHeight="251659264" behindDoc="0" locked="0" layoutInCell="1" allowOverlap="1" wp14:anchorId="78542422" wp14:editId="624383AE">
          <wp:simplePos x="0" y="0"/>
          <wp:positionH relativeFrom="column">
            <wp:posOffset>1699260</wp:posOffset>
          </wp:positionH>
          <wp:positionV relativeFrom="paragraph">
            <wp:posOffset>274320</wp:posOffset>
          </wp:positionV>
          <wp:extent cx="2472690" cy="369976"/>
          <wp:effectExtent l="0" t="0" r="0" b="0"/>
          <wp:wrapNone/>
          <wp:docPr id="170219716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711675" name="Picture 1" descr="A blue and black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690" cy="369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F9E"/>
    <w:rsid w:val="0003372C"/>
    <w:rsid w:val="00033E78"/>
    <w:rsid w:val="000366D0"/>
    <w:rsid w:val="0005490F"/>
    <w:rsid w:val="00055CCF"/>
    <w:rsid w:val="000C3671"/>
    <w:rsid w:val="000D3DC0"/>
    <w:rsid w:val="000E198D"/>
    <w:rsid w:val="00116E4B"/>
    <w:rsid w:val="00137099"/>
    <w:rsid w:val="00146A58"/>
    <w:rsid w:val="001D442D"/>
    <w:rsid w:val="002217D3"/>
    <w:rsid w:val="002D30F1"/>
    <w:rsid w:val="003148CD"/>
    <w:rsid w:val="0032013C"/>
    <w:rsid w:val="0032436B"/>
    <w:rsid w:val="00327D44"/>
    <w:rsid w:val="00335315"/>
    <w:rsid w:val="003503FB"/>
    <w:rsid w:val="00371648"/>
    <w:rsid w:val="003A6256"/>
    <w:rsid w:val="003B5632"/>
    <w:rsid w:val="003D22E2"/>
    <w:rsid w:val="003E0FED"/>
    <w:rsid w:val="00417C91"/>
    <w:rsid w:val="00423686"/>
    <w:rsid w:val="00431EC8"/>
    <w:rsid w:val="004573AF"/>
    <w:rsid w:val="004730CB"/>
    <w:rsid w:val="0049469B"/>
    <w:rsid w:val="004B6773"/>
    <w:rsid w:val="00527F11"/>
    <w:rsid w:val="005905BA"/>
    <w:rsid w:val="0059485A"/>
    <w:rsid w:val="005B1CA7"/>
    <w:rsid w:val="005C5605"/>
    <w:rsid w:val="005D5019"/>
    <w:rsid w:val="00602AF1"/>
    <w:rsid w:val="00632E1C"/>
    <w:rsid w:val="00650744"/>
    <w:rsid w:val="006744CC"/>
    <w:rsid w:val="00683C90"/>
    <w:rsid w:val="00691C9F"/>
    <w:rsid w:val="006B1185"/>
    <w:rsid w:val="006B5F14"/>
    <w:rsid w:val="006D50CC"/>
    <w:rsid w:val="006D7354"/>
    <w:rsid w:val="006E16DF"/>
    <w:rsid w:val="006F170E"/>
    <w:rsid w:val="00727B50"/>
    <w:rsid w:val="00730012"/>
    <w:rsid w:val="00756D67"/>
    <w:rsid w:val="00765338"/>
    <w:rsid w:val="007673CD"/>
    <w:rsid w:val="00781D89"/>
    <w:rsid w:val="00794934"/>
    <w:rsid w:val="0079757E"/>
    <w:rsid w:val="007C5012"/>
    <w:rsid w:val="007F60C8"/>
    <w:rsid w:val="00800224"/>
    <w:rsid w:val="0081040D"/>
    <w:rsid w:val="00832504"/>
    <w:rsid w:val="00865DA1"/>
    <w:rsid w:val="008764BB"/>
    <w:rsid w:val="008A0918"/>
    <w:rsid w:val="008F0053"/>
    <w:rsid w:val="0091364C"/>
    <w:rsid w:val="009326F6"/>
    <w:rsid w:val="009C33E8"/>
    <w:rsid w:val="009F30A3"/>
    <w:rsid w:val="00A071BC"/>
    <w:rsid w:val="00A20E21"/>
    <w:rsid w:val="00A40CEB"/>
    <w:rsid w:val="00A429F8"/>
    <w:rsid w:val="00A548D3"/>
    <w:rsid w:val="00A7545D"/>
    <w:rsid w:val="00A874A8"/>
    <w:rsid w:val="00A96CCF"/>
    <w:rsid w:val="00AA0AB0"/>
    <w:rsid w:val="00AB7F6B"/>
    <w:rsid w:val="00AE510D"/>
    <w:rsid w:val="00AF3736"/>
    <w:rsid w:val="00B27773"/>
    <w:rsid w:val="00B32A7A"/>
    <w:rsid w:val="00B667E3"/>
    <w:rsid w:val="00B76B88"/>
    <w:rsid w:val="00B93EC8"/>
    <w:rsid w:val="00BD7434"/>
    <w:rsid w:val="00BD79A7"/>
    <w:rsid w:val="00BF29A7"/>
    <w:rsid w:val="00BF5478"/>
    <w:rsid w:val="00C11C80"/>
    <w:rsid w:val="00C75593"/>
    <w:rsid w:val="00C84649"/>
    <w:rsid w:val="00CA773C"/>
    <w:rsid w:val="00CB28C7"/>
    <w:rsid w:val="00CE39DF"/>
    <w:rsid w:val="00CF10E7"/>
    <w:rsid w:val="00D11B8B"/>
    <w:rsid w:val="00D1223D"/>
    <w:rsid w:val="00D25210"/>
    <w:rsid w:val="00D34857"/>
    <w:rsid w:val="00D51E2F"/>
    <w:rsid w:val="00D66ED1"/>
    <w:rsid w:val="00D73A8A"/>
    <w:rsid w:val="00DE0EBA"/>
    <w:rsid w:val="00E27463"/>
    <w:rsid w:val="00E35CF6"/>
    <w:rsid w:val="00E37951"/>
    <w:rsid w:val="00E44D3D"/>
    <w:rsid w:val="00E77797"/>
    <w:rsid w:val="00EA6653"/>
    <w:rsid w:val="00EA6D4A"/>
    <w:rsid w:val="00EB313E"/>
    <w:rsid w:val="00EC35F7"/>
    <w:rsid w:val="00EE01FF"/>
    <w:rsid w:val="00F15F16"/>
    <w:rsid w:val="00F15F9E"/>
    <w:rsid w:val="00F22BA5"/>
    <w:rsid w:val="00F55C58"/>
    <w:rsid w:val="00F66A41"/>
    <w:rsid w:val="00F82FD5"/>
    <w:rsid w:val="00F84E49"/>
    <w:rsid w:val="00FC0DCB"/>
    <w:rsid w:val="00FC1600"/>
    <w:rsid w:val="00FC1C74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0CD6"/>
  <w15:docId w15:val="{B774F06F-32A1-4500-9DD5-03AE4F2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7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9DF"/>
    <w:rPr>
      <w:color w:val="666666"/>
    </w:rPr>
  </w:style>
  <w:style w:type="table" w:styleId="GridTable1Light-Accent5">
    <w:name w:val="Grid Table 1 Light Accent 5"/>
    <w:basedOn w:val="TableNormal"/>
    <w:uiPriority w:val="46"/>
    <w:rsid w:val="00A40C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6D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35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E7"/>
  </w:style>
  <w:style w:type="paragraph" w:styleId="Footer">
    <w:name w:val="footer"/>
    <w:basedOn w:val="Normal"/>
    <w:link w:val="FooterChar"/>
    <w:uiPriority w:val="99"/>
    <w:unhideWhenUsed/>
    <w:rsid w:val="00CF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E7"/>
  </w:style>
  <w:style w:type="character" w:styleId="Hyperlink">
    <w:name w:val="Hyperlink"/>
    <w:basedOn w:val="DefaultParagraphFont"/>
    <w:uiPriority w:val="99"/>
    <w:unhideWhenUsed/>
    <w:rsid w:val="00CF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03BC-B97F-408C-B937-2FD1153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 Raj</dc:creator>
  <cp:keywords/>
  <dc:description/>
  <cp:lastModifiedBy>Desh Raj</cp:lastModifiedBy>
  <cp:revision>208</cp:revision>
  <dcterms:created xsi:type="dcterms:W3CDTF">2024-02-07T11:01:00Z</dcterms:created>
  <dcterms:modified xsi:type="dcterms:W3CDTF">2024-04-04T06:09:00Z</dcterms:modified>
</cp:coreProperties>
</file>